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DE905" w14:textId="77777777" w:rsidR="004903BC" w:rsidRDefault="002D77B4" w:rsidP="004903BC">
      <w:pPr>
        <w:pStyle w:val="Geenafstand"/>
        <w:rPr>
          <w:sz w:val="24"/>
          <w:szCs w:val="24"/>
        </w:rPr>
      </w:pPr>
      <w:r>
        <w:rPr>
          <w:noProof/>
          <w:sz w:val="24"/>
          <w:szCs w:val="24"/>
          <w:lang w:eastAsia="nl-NL"/>
        </w:rPr>
        <w:drawing>
          <wp:anchor distT="0" distB="0" distL="114300" distR="114300" simplePos="0" relativeHeight="251660288" behindDoc="1" locked="0" layoutInCell="1" allowOverlap="1" wp14:anchorId="29BDEB5F" wp14:editId="467AEAF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419350" cy="1524000"/>
            <wp:effectExtent l="0" t="0" r="0" b="0"/>
            <wp:wrapTight wrapText="bothSides">
              <wp:wrapPolygon edited="0">
                <wp:start x="0" y="0"/>
                <wp:lineTo x="0" y="21330"/>
                <wp:lineTo x="21430" y="21330"/>
                <wp:lineTo x="21430" y="0"/>
                <wp:lineTo x="0" y="0"/>
              </wp:wrapPolygon>
            </wp:wrapTight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_prakticon1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315EB9" w14:textId="77777777" w:rsidR="004903BC" w:rsidRDefault="004903BC" w:rsidP="004903BC">
      <w:pPr>
        <w:pStyle w:val="Geenafstand"/>
        <w:rPr>
          <w:sz w:val="24"/>
        </w:rPr>
      </w:pPr>
    </w:p>
    <w:p w14:paraId="400BCD5A" w14:textId="77777777" w:rsidR="004903BC" w:rsidRDefault="004903BC" w:rsidP="004903BC">
      <w:pPr>
        <w:pStyle w:val="Geenafstand"/>
        <w:rPr>
          <w:sz w:val="24"/>
        </w:rPr>
      </w:pPr>
    </w:p>
    <w:p w14:paraId="1FD1CFFC" w14:textId="77777777" w:rsidR="004903BC" w:rsidRDefault="004903BC" w:rsidP="004903BC">
      <w:pPr>
        <w:pStyle w:val="Geenafstand"/>
        <w:rPr>
          <w:sz w:val="24"/>
        </w:rPr>
      </w:pPr>
    </w:p>
    <w:p w14:paraId="4F24CBAA" w14:textId="77777777" w:rsidR="002D77B4" w:rsidRDefault="002D77B4" w:rsidP="004903BC">
      <w:pPr>
        <w:pStyle w:val="Geenafstand"/>
        <w:jc w:val="center"/>
        <w:rPr>
          <w:b/>
          <w:sz w:val="28"/>
        </w:rPr>
      </w:pPr>
    </w:p>
    <w:p w14:paraId="51A61FC9" w14:textId="77777777" w:rsidR="002D77B4" w:rsidRDefault="002D77B4" w:rsidP="004903BC">
      <w:pPr>
        <w:pStyle w:val="Geenafstand"/>
        <w:jc w:val="center"/>
        <w:rPr>
          <w:b/>
          <w:sz w:val="28"/>
        </w:rPr>
      </w:pPr>
    </w:p>
    <w:p w14:paraId="6D1E327D" w14:textId="77777777" w:rsidR="00F55807" w:rsidRDefault="00F55807" w:rsidP="004903BC">
      <w:pPr>
        <w:pStyle w:val="Geenafstand"/>
        <w:jc w:val="center"/>
        <w:rPr>
          <w:b/>
          <w:sz w:val="28"/>
        </w:rPr>
      </w:pPr>
    </w:p>
    <w:p w14:paraId="0960DE18" w14:textId="77777777" w:rsidR="00486A15" w:rsidRDefault="00486A15" w:rsidP="004903BC">
      <w:pPr>
        <w:pStyle w:val="Geenafstand"/>
      </w:pPr>
    </w:p>
    <w:p w14:paraId="6DBBED03" w14:textId="77777777" w:rsidR="000F44F7" w:rsidRDefault="000F44F7" w:rsidP="004903BC">
      <w:pPr>
        <w:pStyle w:val="Geenafstand"/>
      </w:pPr>
    </w:p>
    <w:p w14:paraId="3B34A4CB" w14:textId="5DA61E91" w:rsidR="004903BC" w:rsidRPr="000F44F7" w:rsidRDefault="0095741E" w:rsidP="000F44F7">
      <w:pPr>
        <w:pStyle w:val="Geenafstand"/>
        <w:jc w:val="both"/>
      </w:pPr>
      <w:r w:rsidRPr="00760A9B">
        <w:t xml:space="preserve">Prakticon is een school voor </w:t>
      </w:r>
      <w:r w:rsidR="0004465B">
        <w:t>praktijkonderwijs</w:t>
      </w:r>
      <w:r w:rsidRPr="00760A9B">
        <w:t xml:space="preserve">. </w:t>
      </w:r>
      <w:r w:rsidR="0004465B">
        <w:t>J</w:t>
      </w:r>
      <w:r w:rsidR="00E92358">
        <w:t xml:space="preserve">ongeren </w:t>
      </w:r>
      <w:r w:rsidR="0004465B">
        <w:t xml:space="preserve">worden voorbereid </w:t>
      </w:r>
      <w:r w:rsidR="00E92358">
        <w:t>op arbeid of vervolgonderwijs.</w:t>
      </w:r>
      <w:r w:rsidR="000F44F7">
        <w:t xml:space="preserve"> </w:t>
      </w:r>
      <w:r w:rsidR="0004465B">
        <w:t>Het o</w:t>
      </w:r>
      <w:r>
        <w:t xml:space="preserve">nderwijs op Prakticon is gebaseerd op de Big Picture filosofie, waarin het uitgangspunt is dat de leerling centraal staat. </w:t>
      </w:r>
      <w:r w:rsidRPr="00760A9B">
        <w:t xml:space="preserve">Dat doen wij door onderwijs persoonlijk te maken. Elke leerling heeft zijn persoonlijk leer- </w:t>
      </w:r>
      <w:r w:rsidR="0004465B">
        <w:t>en ontwikkelingsplan waarbij wordt</w:t>
      </w:r>
      <w:r w:rsidRPr="00760A9B">
        <w:t xml:space="preserve"> uit</w:t>
      </w:r>
      <w:r w:rsidR="0004465B">
        <w:t>ge</w:t>
      </w:r>
      <w:r w:rsidRPr="00760A9B">
        <w:t>gaan van de int</w:t>
      </w:r>
      <w:r>
        <w:t xml:space="preserve">eressegebieden en motivatie van </w:t>
      </w:r>
      <w:r w:rsidRPr="00760A9B">
        <w:t xml:space="preserve">de leerling. Hierbij </w:t>
      </w:r>
      <w:r w:rsidR="0004465B">
        <w:t>worden</w:t>
      </w:r>
      <w:r w:rsidRPr="00760A9B">
        <w:t xml:space="preserve"> de ouders intensief</w:t>
      </w:r>
      <w:r w:rsidR="0004465B">
        <w:t xml:space="preserve"> betrokken</w:t>
      </w:r>
      <w:r w:rsidRPr="00760A9B">
        <w:t xml:space="preserve">. Leren </w:t>
      </w:r>
      <w:r w:rsidR="0004465B">
        <w:t xml:space="preserve">vindt plaats </w:t>
      </w:r>
      <w:r w:rsidRPr="00760A9B">
        <w:t>in</w:t>
      </w:r>
      <w:r w:rsidR="009905AD">
        <w:t xml:space="preserve"> de echte wereld. Di</w:t>
      </w:r>
      <w:r w:rsidRPr="00760A9B">
        <w:t>t betekent dat leerlingen in de echte wereld ontdekken of hun interesse ook werkelijk hun interesse is</w:t>
      </w:r>
      <w:r w:rsidR="0004465B">
        <w:t>.</w:t>
      </w:r>
      <w:r w:rsidRPr="00760A9B">
        <w:t xml:space="preserve"> Meer informatie over onze school kun je vinden op </w:t>
      </w:r>
      <w:hyperlink r:id="rId7" w:history="1">
        <w:r w:rsidRPr="00760A9B">
          <w:rPr>
            <w:rStyle w:val="Hyperlink"/>
          </w:rPr>
          <w:t>www.prakticon.com</w:t>
        </w:r>
      </w:hyperlink>
      <w:r w:rsidRPr="00760A9B">
        <w:t>.</w:t>
      </w:r>
    </w:p>
    <w:p w14:paraId="6DA2CDF8" w14:textId="6E123114" w:rsidR="0095741E" w:rsidRDefault="0095741E" w:rsidP="004903BC">
      <w:pPr>
        <w:pStyle w:val="Geenafstand"/>
        <w:rPr>
          <w:b/>
        </w:rPr>
      </w:pPr>
    </w:p>
    <w:p w14:paraId="4AF1CD11" w14:textId="2F0E78D0" w:rsidR="00486A15" w:rsidRDefault="00486A15" w:rsidP="004903BC">
      <w:pPr>
        <w:pStyle w:val="Geenafstand"/>
        <w:rPr>
          <w:b/>
        </w:rPr>
      </w:pPr>
    </w:p>
    <w:p w14:paraId="593D7D08" w14:textId="77777777" w:rsidR="00FB7E8D" w:rsidRDefault="00FB7E8D" w:rsidP="004903BC">
      <w:pPr>
        <w:pStyle w:val="Geenafstand"/>
        <w:rPr>
          <w:b/>
        </w:rPr>
      </w:pPr>
    </w:p>
    <w:p w14:paraId="19C49536" w14:textId="48B7FA54" w:rsidR="0095741E" w:rsidRPr="008622E8" w:rsidRDefault="0095741E" w:rsidP="0095741E">
      <w:pPr>
        <w:pStyle w:val="Geenafstand"/>
        <w:jc w:val="center"/>
        <w:rPr>
          <w:b/>
          <w:sz w:val="28"/>
        </w:rPr>
      </w:pPr>
      <w:r>
        <w:rPr>
          <w:b/>
          <w:sz w:val="28"/>
        </w:rPr>
        <w:t xml:space="preserve">Prakticon is </w:t>
      </w:r>
      <w:r w:rsidR="009A78D8">
        <w:rPr>
          <w:b/>
          <w:sz w:val="28"/>
        </w:rPr>
        <w:t xml:space="preserve">per </w:t>
      </w:r>
      <w:r w:rsidR="00707C76">
        <w:rPr>
          <w:b/>
          <w:sz w:val="28"/>
        </w:rPr>
        <w:t>10 september</w:t>
      </w:r>
      <w:r w:rsidR="000F44F7">
        <w:rPr>
          <w:b/>
          <w:sz w:val="28"/>
        </w:rPr>
        <w:t xml:space="preserve"> 2019</w:t>
      </w:r>
      <w:r w:rsidR="00707C76">
        <w:rPr>
          <w:b/>
          <w:sz w:val="28"/>
        </w:rPr>
        <w:t xml:space="preserve"> op zoek naar een nieuwe collega</w:t>
      </w:r>
    </w:p>
    <w:p w14:paraId="259D04AC" w14:textId="3E502FAD" w:rsidR="0095741E" w:rsidRDefault="0095741E" w:rsidP="0095741E">
      <w:pPr>
        <w:pStyle w:val="Geenafstand"/>
        <w:rPr>
          <w:sz w:val="24"/>
        </w:rPr>
      </w:pPr>
    </w:p>
    <w:p w14:paraId="2541E647" w14:textId="77777777" w:rsidR="00F8189A" w:rsidRPr="001608A3" w:rsidRDefault="00F8189A" w:rsidP="0095741E">
      <w:pPr>
        <w:pStyle w:val="Geenafstand"/>
        <w:rPr>
          <w:sz w:val="24"/>
        </w:rPr>
      </w:pPr>
    </w:p>
    <w:p w14:paraId="20774FDB" w14:textId="63CAAD02" w:rsidR="0095741E" w:rsidRDefault="00707C76" w:rsidP="0095741E">
      <w:pPr>
        <w:pStyle w:val="Geenafstand"/>
        <w:jc w:val="center"/>
        <w:rPr>
          <w:sz w:val="40"/>
        </w:rPr>
      </w:pPr>
      <w:r>
        <w:rPr>
          <w:sz w:val="40"/>
        </w:rPr>
        <w:t>Groepsdocent voor 0,6</w:t>
      </w:r>
      <w:r w:rsidR="00BB5A9C">
        <w:rPr>
          <w:sz w:val="40"/>
        </w:rPr>
        <w:t xml:space="preserve"> fte</w:t>
      </w:r>
    </w:p>
    <w:p w14:paraId="4582A752" w14:textId="6C2BF0E1" w:rsidR="0095741E" w:rsidRDefault="0095741E" w:rsidP="004903BC">
      <w:pPr>
        <w:pStyle w:val="Geenafstand"/>
        <w:rPr>
          <w:b/>
        </w:rPr>
      </w:pPr>
    </w:p>
    <w:p w14:paraId="6CC4E5B1" w14:textId="26F281F6" w:rsidR="00F8189A" w:rsidRDefault="00F8189A" w:rsidP="004903BC">
      <w:pPr>
        <w:pStyle w:val="Geenafstand"/>
        <w:rPr>
          <w:b/>
        </w:rPr>
      </w:pPr>
    </w:p>
    <w:p w14:paraId="40707CFB" w14:textId="77777777" w:rsidR="00FB7E8D" w:rsidRDefault="00FB7E8D" w:rsidP="004903BC">
      <w:pPr>
        <w:pStyle w:val="Geenafstand"/>
        <w:rPr>
          <w:b/>
        </w:rPr>
      </w:pPr>
    </w:p>
    <w:p w14:paraId="4AF09658" w14:textId="134A1EA9" w:rsidR="004939AB" w:rsidRPr="000F44F7" w:rsidRDefault="004939AB" w:rsidP="004939AB">
      <w:pPr>
        <w:pStyle w:val="Geenafstand"/>
        <w:rPr>
          <w:b/>
        </w:rPr>
      </w:pPr>
      <w:r w:rsidRPr="000F44F7">
        <w:rPr>
          <w:b/>
        </w:rPr>
        <w:t>De vacature</w:t>
      </w:r>
    </w:p>
    <w:p w14:paraId="0AC49200" w14:textId="2B8E83F4" w:rsidR="004939AB" w:rsidRPr="000F44F7" w:rsidRDefault="009A78D8" w:rsidP="004939AB">
      <w:pPr>
        <w:pStyle w:val="Geenafstand"/>
      </w:pPr>
      <w:r w:rsidRPr="000F44F7">
        <w:t>Het betreft een vervangin</w:t>
      </w:r>
      <w:r w:rsidR="00707C76" w:rsidRPr="000F44F7">
        <w:t>gsvacature in verband met zwan</w:t>
      </w:r>
      <w:r w:rsidR="000F44F7">
        <w:t>gerschapsverlof, in ieder geval tot de kerstvakantie</w:t>
      </w:r>
      <w:r w:rsidRPr="000F44F7">
        <w:t>.</w:t>
      </w:r>
      <w:r w:rsidR="004939AB" w:rsidRPr="000F44F7">
        <w:t xml:space="preserve"> </w:t>
      </w:r>
      <w:r w:rsidR="000F44F7">
        <w:t xml:space="preserve">Een uitbreiding van de uren behoort tot de mogelijkheden. </w:t>
      </w:r>
      <w:r w:rsidR="004939AB" w:rsidRPr="000F44F7">
        <w:t>Voor verder</w:t>
      </w:r>
      <w:r w:rsidR="000F44F7">
        <w:t>e informatie over de vacature kan je contact opnemen met</w:t>
      </w:r>
      <w:r w:rsidR="004939AB" w:rsidRPr="000F44F7">
        <w:t xml:space="preserve"> </w:t>
      </w:r>
      <w:r w:rsidR="00707C76" w:rsidRPr="000F44F7">
        <w:t>Eelco Hogendijk, adjunct-</w:t>
      </w:r>
      <w:r w:rsidR="004939AB" w:rsidRPr="000F44F7">
        <w:t>directeur Prakticon via telefoonnummer 0314-389 100.</w:t>
      </w:r>
    </w:p>
    <w:p w14:paraId="3221D049" w14:textId="77777777" w:rsidR="004939AB" w:rsidRPr="000F44F7" w:rsidRDefault="004939AB" w:rsidP="004939AB">
      <w:pPr>
        <w:pStyle w:val="Geenafstand"/>
      </w:pPr>
    </w:p>
    <w:p w14:paraId="4CF07056" w14:textId="77777777" w:rsidR="004939AB" w:rsidRPr="000F44F7" w:rsidRDefault="004939AB" w:rsidP="004939AB">
      <w:pPr>
        <w:pStyle w:val="Geenafstand"/>
        <w:rPr>
          <w:b/>
        </w:rPr>
      </w:pPr>
      <w:bookmarkStart w:id="0" w:name="_GoBack"/>
      <w:r w:rsidRPr="000F44F7">
        <w:rPr>
          <w:b/>
        </w:rPr>
        <w:t>Jouw sollicitatie</w:t>
      </w:r>
    </w:p>
    <w:p w14:paraId="5AE238CD" w14:textId="77777777" w:rsidR="000C6E57" w:rsidRPr="000F44F7" w:rsidRDefault="000C6E57" w:rsidP="000C6E57">
      <w:pPr>
        <w:pStyle w:val="Lon"/>
      </w:pPr>
      <w:r w:rsidRPr="000F44F7">
        <w:t>Wij ontvangen jouw brief en cv graag via meesterbaan.nl</w:t>
      </w:r>
      <w:r>
        <w:t xml:space="preserve"> voor 18 juli. De gesprekken vinden plaats op 22 en 23 juli. </w:t>
      </w:r>
    </w:p>
    <w:bookmarkEnd w:id="0"/>
    <w:p w14:paraId="24BCF421" w14:textId="77777777" w:rsidR="000F44F7" w:rsidRPr="000F44F7" w:rsidRDefault="000F44F7" w:rsidP="004939AB">
      <w:pPr>
        <w:pStyle w:val="Geenafstand"/>
        <w:rPr>
          <w:b/>
        </w:rPr>
      </w:pPr>
    </w:p>
    <w:p w14:paraId="58CED88E" w14:textId="4D5082F6" w:rsidR="004939AB" w:rsidRPr="000F44F7" w:rsidRDefault="004939AB" w:rsidP="004939AB">
      <w:pPr>
        <w:pStyle w:val="Geenafstand"/>
        <w:rPr>
          <w:b/>
        </w:rPr>
      </w:pPr>
      <w:r w:rsidRPr="000F44F7">
        <w:rPr>
          <w:b/>
        </w:rPr>
        <w:t>Algemeen</w:t>
      </w:r>
    </w:p>
    <w:p w14:paraId="280D2BE0" w14:textId="77777777" w:rsidR="004939AB" w:rsidRPr="000F44F7" w:rsidRDefault="004939AB" w:rsidP="004939AB">
      <w:pPr>
        <w:pStyle w:val="Geenafstand"/>
      </w:pPr>
      <w:r w:rsidRPr="000F44F7">
        <w:t xml:space="preserve">Prakticon maakt deel uit van de Stichting Achterhoek VO. Op de site van Achterhoek VO worden vacatures geplaatst: </w:t>
      </w:r>
      <w:hyperlink r:id="rId8" w:history="1">
        <w:r w:rsidRPr="000F44F7">
          <w:rPr>
            <w:rStyle w:val="Hyperlink"/>
          </w:rPr>
          <w:t>www.achterhoekvo.nl</w:t>
        </w:r>
      </w:hyperlink>
      <w:r w:rsidRPr="000F44F7">
        <w:t>.</w:t>
      </w:r>
    </w:p>
    <w:p w14:paraId="1C3D906F" w14:textId="77777777" w:rsidR="004939AB" w:rsidRDefault="004939AB" w:rsidP="004939AB">
      <w:pPr>
        <w:pStyle w:val="Geenafstand"/>
      </w:pPr>
    </w:p>
    <w:p w14:paraId="56B4C4A8" w14:textId="5FC11E79" w:rsidR="004939AB" w:rsidRDefault="004939AB" w:rsidP="004939AB">
      <w:pPr>
        <w:pStyle w:val="Geenafstand"/>
        <w:rPr>
          <w:i/>
        </w:rPr>
      </w:pPr>
    </w:p>
    <w:p w14:paraId="0EBAFB80" w14:textId="77777777" w:rsidR="00F8189A" w:rsidRDefault="00F8189A" w:rsidP="004939AB">
      <w:pPr>
        <w:pStyle w:val="Geenafstand"/>
        <w:rPr>
          <w:i/>
        </w:rPr>
      </w:pPr>
    </w:p>
    <w:p w14:paraId="6FE938B2" w14:textId="77777777" w:rsidR="004939AB" w:rsidRDefault="004939AB" w:rsidP="004939AB">
      <w:pPr>
        <w:pStyle w:val="Geenafstand"/>
        <w:rPr>
          <w:i/>
        </w:rPr>
      </w:pPr>
    </w:p>
    <w:p w14:paraId="6130F26F" w14:textId="77777777" w:rsidR="004939AB" w:rsidRDefault="004939AB" w:rsidP="004939AB">
      <w:pPr>
        <w:pStyle w:val="Geenafstand"/>
        <w:rPr>
          <w:i/>
        </w:rPr>
      </w:pPr>
    </w:p>
    <w:p w14:paraId="35DB1BF2" w14:textId="77777777" w:rsidR="004939AB" w:rsidRDefault="004939AB" w:rsidP="004939AB">
      <w:pPr>
        <w:pStyle w:val="Geenafstand"/>
        <w:rPr>
          <w:i/>
        </w:rPr>
      </w:pPr>
    </w:p>
    <w:p w14:paraId="31CBF55F" w14:textId="77777777" w:rsidR="004939AB" w:rsidRDefault="004939AB" w:rsidP="004939AB">
      <w:pPr>
        <w:pStyle w:val="Geenafstand"/>
        <w:rPr>
          <w:i/>
        </w:rPr>
      </w:pPr>
    </w:p>
    <w:p w14:paraId="78910AE9" w14:textId="77777777" w:rsidR="004939AB" w:rsidRDefault="004939AB" w:rsidP="004939AB">
      <w:pPr>
        <w:pStyle w:val="Geenafstand"/>
        <w:rPr>
          <w:i/>
        </w:rPr>
      </w:pPr>
    </w:p>
    <w:p w14:paraId="4A7AAAB0" w14:textId="70E994DF" w:rsidR="004939AB" w:rsidRDefault="00F8189A" w:rsidP="000F44F7">
      <w:pPr>
        <w:pStyle w:val="Geenafstand"/>
        <w:jc w:val="center"/>
      </w:pPr>
      <w:r>
        <w:rPr>
          <w:i/>
        </w:rPr>
        <w:t>Acquisitie</w:t>
      </w:r>
      <w:r w:rsidR="004939AB" w:rsidRPr="00760A9B">
        <w:rPr>
          <w:i/>
        </w:rPr>
        <w:t xml:space="preserve"> naar aanleiding van deze advertentie wordt niet op prijs gesteld.</w:t>
      </w:r>
    </w:p>
    <w:sectPr w:rsidR="004939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9B0DEE"/>
    <w:multiLevelType w:val="hybridMultilevel"/>
    <w:tmpl w:val="4D44BBA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3BC"/>
    <w:rsid w:val="00006495"/>
    <w:rsid w:val="0004465B"/>
    <w:rsid w:val="00045783"/>
    <w:rsid w:val="00071F06"/>
    <w:rsid w:val="000C6E57"/>
    <w:rsid w:val="000D109A"/>
    <w:rsid w:val="000F44F7"/>
    <w:rsid w:val="00176C4B"/>
    <w:rsid w:val="001A5B78"/>
    <w:rsid w:val="00225A5A"/>
    <w:rsid w:val="00237E2F"/>
    <w:rsid w:val="002D77B4"/>
    <w:rsid w:val="002E1B03"/>
    <w:rsid w:val="003374DD"/>
    <w:rsid w:val="00381E14"/>
    <w:rsid w:val="003872F7"/>
    <w:rsid w:val="00486A15"/>
    <w:rsid w:val="004903BC"/>
    <w:rsid w:val="004939AB"/>
    <w:rsid w:val="004C20CD"/>
    <w:rsid w:val="00505D0F"/>
    <w:rsid w:val="00621642"/>
    <w:rsid w:val="00707C76"/>
    <w:rsid w:val="00733756"/>
    <w:rsid w:val="00755774"/>
    <w:rsid w:val="00760A9B"/>
    <w:rsid w:val="00776EF5"/>
    <w:rsid w:val="007A4A42"/>
    <w:rsid w:val="00841637"/>
    <w:rsid w:val="009440B5"/>
    <w:rsid w:val="0095741E"/>
    <w:rsid w:val="009905AD"/>
    <w:rsid w:val="009A78D8"/>
    <w:rsid w:val="00AF55EC"/>
    <w:rsid w:val="00B14AF3"/>
    <w:rsid w:val="00B1723E"/>
    <w:rsid w:val="00BB5A9C"/>
    <w:rsid w:val="00D72949"/>
    <w:rsid w:val="00E92358"/>
    <w:rsid w:val="00F55807"/>
    <w:rsid w:val="00F8189A"/>
    <w:rsid w:val="00FB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51CC4"/>
  <w15:docId w15:val="{8BCA51B9-CFED-4802-A836-E258B23E3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4903BC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4903BC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90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903BC"/>
    <w:rPr>
      <w:rFonts w:ascii="Tahoma" w:hAnsi="Tahoma" w:cs="Tahoma"/>
      <w:sz w:val="16"/>
      <w:szCs w:val="16"/>
    </w:rPr>
  </w:style>
  <w:style w:type="paragraph" w:customStyle="1" w:styleId="Lon">
    <w:name w:val="Lon"/>
    <w:basedOn w:val="Geenafstand"/>
    <w:link w:val="LonChar"/>
    <w:qFormat/>
    <w:rsid w:val="000F44F7"/>
  </w:style>
  <w:style w:type="character" w:customStyle="1" w:styleId="LonChar">
    <w:name w:val="Lon Char"/>
    <w:basedOn w:val="Standaardalinea-lettertype"/>
    <w:link w:val="Lon"/>
    <w:rsid w:val="000F44F7"/>
  </w:style>
  <w:style w:type="character" w:customStyle="1" w:styleId="GeenafstandChar">
    <w:name w:val="Geen afstand Char"/>
    <w:link w:val="Geenafstand"/>
    <w:uiPriority w:val="1"/>
    <w:rsid w:val="000F44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hterhoekvo.n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aktico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6155C-6776-467B-99C8-06599D98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 school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con</dc:creator>
  <cp:lastModifiedBy>Lonneke Schuurman-Tieltjes</cp:lastModifiedBy>
  <cp:revision>2</cp:revision>
  <cp:lastPrinted>2017-05-17T11:07:00Z</cp:lastPrinted>
  <dcterms:created xsi:type="dcterms:W3CDTF">2019-07-02T14:03:00Z</dcterms:created>
  <dcterms:modified xsi:type="dcterms:W3CDTF">2019-07-02T14:03:00Z</dcterms:modified>
</cp:coreProperties>
</file>